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0E76CF" w:rsidRDefault="00F06503">
      <w:r w:rsidRPr="000E76CF">
        <w:t>別記第</w:t>
      </w:r>
      <w:r w:rsidRPr="000E76CF">
        <w:t>4</w:t>
      </w:r>
      <w:r w:rsidRPr="000E76CF">
        <w:t>号様式</w:t>
      </w:r>
      <w:r w:rsidRPr="000E76CF">
        <w:t>(</w:t>
      </w:r>
      <w:r w:rsidRPr="000E76CF">
        <w:t>第</w:t>
      </w:r>
      <w:r w:rsidRPr="000E76CF">
        <w:t>6</w:t>
      </w:r>
      <w:r w:rsidRPr="000E76CF">
        <w:t>条関係</w:t>
      </w:r>
      <w:r w:rsidRPr="000E76CF">
        <w:t>)</w:t>
      </w:r>
    </w:p>
    <w:p w:rsidR="00000000" w:rsidRPr="000E76CF" w:rsidRDefault="00F06503"/>
    <w:p w:rsidR="00000000" w:rsidRPr="000E76CF" w:rsidRDefault="00F06503">
      <w:pPr>
        <w:jc w:val="center"/>
      </w:pPr>
      <w:r w:rsidRPr="000E76CF">
        <w:rPr>
          <w:spacing w:val="105"/>
          <w:sz w:val="28"/>
          <w:szCs w:val="28"/>
        </w:rPr>
        <w:t>工事着手届出</w:t>
      </w:r>
      <w:r w:rsidRPr="000E76CF">
        <w:rPr>
          <w:sz w:val="28"/>
          <w:szCs w:val="28"/>
        </w:rPr>
        <w:t>書</w:t>
      </w:r>
    </w:p>
    <w:p w:rsidR="00000000" w:rsidRPr="000E76CF" w:rsidRDefault="00F06503">
      <w:pPr>
        <w:rPr>
          <w:sz w:val="28"/>
          <w:szCs w:val="28"/>
        </w:rPr>
      </w:pPr>
    </w:p>
    <w:p w:rsidR="00000000" w:rsidRPr="000E76CF" w:rsidRDefault="00F06503">
      <w:pPr>
        <w:ind w:right="420"/>
        <w:jc w:val="right"/>
      </w:pPr>
      <w:r w:rsidRPr="000E76CF">
        <w:t>年　　　月　　　日</w:t>
      </w:r>
    </w:p>
    <w:p w:rsidR="00000000" w:rsidRPr="000E76CF" w:rsidRDefault="00F06503"/>
    <w:p w:rsidR="00000000" w:rsidRPr="000E76CF" w:rsidRDefault="00F06503">
      <w:r w:rsidRPr="000E76CF">
        <w:t xml:space="preserve">　　</w:t>
      </w:r>
    </w:p>
    <w:p w:rsidR="00000000" w:rsidRPr="000E76CF" w:rsidRDefault="00F06503"/>
    <w:p w:rsidR="00000000" w:rsidRPr="000E76CF" w:rsidRDefault="00F06503">
      <w:r w:rsidRPr="000E76CF">
        <w:t xml:space="preserve">　　　　　　　　　　殿</w:t>
      </w:r>
    </w:p>
    <w:p w:rsidR="00DC2090" w:rsidRPr="000E76CF" w:rsidRDefault="00DC2090" w:rsidP="00DC2090">
      <w:pPr>
        <w:ind w:right="840"/>
      </w:pPr>
    </w:p>
    <w:p w:rsidR="00DC2090" w:rsidRPr="000E76CF" w:rsidRDefault="00F06503" w:rsidP="000E76CF">
      <w:pPr>
        <w:ind w:right="840" w:firstLineChars="2200" w:firstLine="4620"/>
      </w:pPr>
      <w:r w:rsidRPr="000E76CF">
        <w:t xml:space="preserve">届出者　</w:t>
      </w:r>
      <w:r w:rsidRPr="000E76CF">
        <w:rPr>
          <w:spacing w:val="105"/>
        </w:rPr>
        <w:t>住</w:t>
      </w:r>
      <w:r w:rsidRPr="000E76CF">
        <w:t xml:space="preserve">所　　　　　　　　　　　</w:t>
      </w:r>
    </w:p>
    <w:p w:rsidR="00DC2090" w:rsidRPr="000E76CF" w:rsidRDefault="00DC2090" w:rsidP="00DC2090">
      <w:pPr>
        <w:ind w:right="840" w:firstLineChars="200" w:firstLine="420"/>
      </w:pPr>
    </w:p>
    <w:p w:rsidR="00000000" w:rsidRPr="000E76CF" w:rsidRDefault="00F06503" w:rsidP="00DC2090">
      <w:pPr>
        <w:ind w:right="840" w:firstLineChars="1300" w:firstLine="5460"/>
      </w:pPr>
      <w:r w:rsidRPr="000E76CF">
        <w:rPr>
          <w:spacing w:val="105"/>
        </w:rPr>
        <w:t>氏</w:t>
      </w:r>
      <w:r w:rsidRPr="000E76CF">
        <w:t xml:space="preserve">名　　　　　　　　　　　</w:t>
      </w:r>
    </w:p>
    <w:p w:rsidR="00000000" w:rsidRPr="000E76CF" w:rsidRDefault="00F06503">
      <w:pPr>
        <w:ind w:right="420"/>
        <w:jc w:val="right"/>
      </w:pPr>
    </w:p>
    <w:p w:rsidR="00000000" w:rsidRPr="000E76CF" w:rsidRDefault="00F06503">
      <w:pPr>
        <w:ind w:left="210" w:hanging="210"/>
      </w:pPr>
      <w:r w:rsidRPr="000E76CF">
        <w:t xml:space="preserve">　　都市計画法に規定する開発行為等の規制に係る施行細則第</w:t>
      </w:r>
      <w:r w:rsidRPr="000E76CF">
        <w:t>6</w:t>
      </w:r>
      <w:r w:rsidRPr="000E76CF">
        <w:t>条の規定により、開発行為に関する工事に着手したので、下記のとおり届け出ます。</w:t>
      </w:r>
    </w:p>
    <w:p w:rsidR="00000000" w:rsidRPr="000E76CF" w:rsidRDefault="00F06503"/>
    <w:p w:rsidR="00000000" w:rsidRPr="000E76CF" w:rsidRDefault="00F06503">
      <w:pPr>
        <w:jc w:val="center"/>
      </w:pPr>
      <w:r w:rsidRPr="000E76CF">
        <w:t>記</w:t>
      </w:r>
    </w:p>
    <w:p w:rsidR="00000000" w:rsidRPr="000E76CF" w:rsidRDefault="00F06503"/>
    <w:tbl>
      <w:tblPr>
        <w:tblW w:w="8756" w:type="dxa"/>
        <w:tblInd w:w="-147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6204"/>
      </w:tblGrid>
      <w:tr w:rsidR="00000000" w:rsidRPr="000E76CF" w:rsidTr="00F06503">
        <w:trPr>
          <w:cantSplit/>
          <w:trHeight w:val="80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Pr="000E76CF" w:rsidRDefault="00F06503">
            <w:pPr>
              <w:jc w:val="center"/>
            </w:pPr>
            <w:r w:rsidRPr="000E76CF">
              <w:t>1</w:t>
            </w:r>
          </w:p>
        </w:tc>
        <w:tc>
          <w:tcPr>
            <w:tcW w:w="198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Pr="000E76CF" w:rsidRDefault="00F06503" w:rsidP="00F06503">
            <w:pPr>
              <w:jc w:val="center"/>
            </w:pPr>
            <w:r w:rsidRPr="00F06503">
              <w:rPr>
                <w:kern w:val="0"/>
                <w:fitText w:val="1680" w:id="-946065149"/>
              </w:rPr>
              <w:t>開発許可番号及び</w:t>
            </w:r>
            <w:r w:rsidRPr="00F06503">
              <w:rPr>
                <w:spacing w:val="262"/>
                <w:kern w:val="0"/>
                <w:fitText w:val="1680" w:id="-946065148"/>
              </w:rPr>
              <w:t>年月</w:t>
            </w:r>
            <w:r w:rsidRPr="00F06503">
              <w:rPr>
                <w:spacing w:val="1"/>
                <w:kern w:val="0"/>
                <w:fitText w:val="1680" w:id="-946065148"/>
              </w:rPr>
              <w:t>日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00000" w:rsidRPr="000E76CF" w:rsidRDefault="00F06503">
            <w:pPr>
              <w:ind w:firstLine="1260"/>
            </w:pPr>
            <w:r w:rsidRPr="000E76CF">
              <w:t>年　　月　　日　　　　　　　　　第　　　号</w:t>
            </w:r>
          </w:p>
        </w:tc>
      </w:tr>
      <w:tr w:rsidR="00000000" w:rsidRPr="000E76CF" w:rsidTr="00F06503">
        <w:trPr>
          <w:cantSplit/>
          <w:trHeight w:val="117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Pr="000E76CF" w:rsidRDefault="00F06503">
            <w:pPr>
              <w:jc w:val="center"/>
            </w:pPr>
            <w:r w:rsidRPr="000E76CF">
              <w:t>2</w:t>
            </w:r>
          </w:p>
        </w:tc>
        <w:tc>
          <w:tcPr>
            <w:tcW w:w="198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Pr="000E76CF" w:rsidRDefault="00F06503" w:rsidP="00F06503">
            <w:pPr>
              <w:jc w:val="center"/>
            </w:pPr>
            <w:r w:rsidRPr="00F06503">
              <w:rPr>
                <w:kern w:val="0"/>
                <w:fitText w:val="1680" w:id="-946065151"/>
              </w:rPr>
              <w:t>開発区域に含まれ</w:t>
            </w:r>
            <w:r w:rsidRPr="00F06503">
              <w:rPr>
                <w:spacing w:val="42"/>
                <w:kern w:val="0"/>
                <w:fitText w:val="1680" w:id="-946065150"/>
              </w:rPr>
              <w:t>る地域の名</w:t>
            </w:r>
            <w:r w:rsidRPr="00F06503">
              <w:rPr>
                <w:kern w:val="0"/>
                <w:fitText w:val="1680" w:id="-946065150"/>
              </w:rPr>
              <w:t>称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000" w:rsidRPr="000E76CF" w:rsidRDefault="00F06503">
            <w:r w:rsidRPr="000E76CF">
              <w:t xml:space="preserve">　</w:t>
            </w:r>
          </w:p>
        </w:tc>
      </w:tr>
      <w:tr w:rsidR="00DC2090" w:rsidRPr="000E76CF" w:rsidTr="00F06503">
        <w:trPr>
          <w:cantSplit/>
          <w:trHeight w:val="800"/>
        </w:trPr>
        <w:tc>
          <w:tcPr>
            <w:tcW w:w="5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2090" w:rsidRPr="000E76CF" w:rsidRDefault="00DC2090" w:rsidP="00DC2090">
            <w:pPr>
              <w:jc w:val="center"/>
            </w:pPr>
            <w:r w:rsidRPr="000E76CF">
              <w:t>3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</w:tcBorders>
            <w:shd w:val="clear" w:color="auto" w:fill="FFFFFF"/>
            <w:vAlign w:val="center"/>
          </w:tcPr>
          <w:p w:rsidR="00DC2090" w:rsidRPr="000E76CF" w:rsidRDefault="00DC2090" w:rsidP="00F06503">
            <w:pPr>
              <w:jc w:val="center"/>
            </w:pPr>
            <w:r w:rsidRPr="00F06503">
              <w:rPr>
                <w:spacing w:val="17"/>
                <w:kern w:val="0"/>
                <w:fitText w:val="1680" w:id="-946065404"/>
              </w:rPr>
              <w:t>工事着手年月</w:t>
            </w:r>
            <w:r w:rsidRPr="00F06503">
              <w:rPr>
                <w:spacing w:val="3"/>
                <w:kern w:val="0"/>
                <w:fitText w:val="1680" w:id="-946065404"/>
              </w:rPr>
              <w:t>日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090" w:rsidRPr="000E76CF" w:rsidRDefault="00DC2090">
            <w:pPr>
              <w:jc w:val="center"/>
            </w:pPr>
            <w:r w:rsidRPr="000E76CF">
              <w:t>年　　　月　　　日</w:t>
            </w:r>
          </w:p>
        </w:tc>
        <w:bookmarkStart w:id="0" w:name="_GoBack"/>
        <w:bookmarkEnd w:id="0"/>
      </w:tr>
      <w:tr w:rsidR="00000000" w:rsidRPr="000E76CF" w:rsidTr="00F06503">
        <w:trPr>
          <w:cantSplit/>
          <w:trHeight w:val="80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Pr="000E76CF" w:rsidRDefault="00F06503">
            <w:pPr>
              <w:jc w:val="center"/>
            </w:pPr>
            <w:r w:rsidRPr="000E76CF">
              <w:t>4</w:t>
            </w:r>
          </w:p>
        </w:tc>
        <w:tc>
          <w:tcPr>
            <w:tcW w:w="198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Pr="000E76CF" w:rsidRDefault="00F06503" w:rsidP="00F06503">
            <w:pPr>
              <w:jc w:val="center"/>
            </w:pPr>
            <w:r w:rsidRPr="00F06503">
              <w:rPr>
                <w:spacing w:val="42"/>
                <w:kern w:val="0"/>
                <w:fitText w:val="1680" w:id="-946065406"/>
              </w:rPr>
              <w:t>工事完了予</w:t>
            </w:r>
            <w:r w:rsidRPr="00F06503">
              <w:rPr>
                <w:kern w:val="0"/>
                <w:fitText w:val="1680" w:id="-946065406"/>
              </w:rPr>
              <w:t>定</w:t>
            </w:r>
            <w:r w:rsidRPr="00F06503">
              <w:rPr>
                <w:spacing w:val="262"/>
                <w:kern w:val="0"/>
                <w:fitText w:val="1680" w:id="-946065405"/>
              </w:rPr>
              <w:t>年月</w:t>
            </w:r>
            <w:r w:rsidRPr="00F06503">
              <w:rPr>
                <w:spacing w:val="1"/>
                <w:kern w:val="0"/>
                <w:fitText w:val="1680" w:id="-946065405"/>
              </w:rPr>
              <w:t>日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00000" w:rsidRPr="000E76CF" w:rsidRDefault="00F06503">
            <w:pPr>
              <w:jc w:val="center"/>
            </w:pPr>
            <w:r w:rsidRPr="000E76CF">
              <w:t xml:space="preserve">年　　　月　　</w:t>
            </w:r>
            <w:r w:rsidRPr="000E76CF">
              <w:t xml:space="preserve">　日</w:t>
            </w:r>
          </w:p>
        </w:tc>
      </w:tr>
      <w:tr w:rsidR="00000000" w:rsidRPr="000E76CF" w:rsidTr="00F06503">
        <w:trPr>
          <w:cantSplit/>
          <w:trHeight w:val="115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Pr="000E76CF" w:rsidRDefault="00F06503">
            <w:pPr>
              <w:jc w:val="center"/>
            </w:pPr>
            <w:r w:rsidRPr="000E76CF">
              <w:t>5</w:t>
            </w:r>
          </w:p>
        </w:tc>
        <w:tc>
          <w:tcPr>
            <w:tcW w:w="198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Pr="000E76CF" w:rsidRDefault="00F06503" w:rsidP="00F06503">
            <w:pPr>
              <w:jc w:val="center"/>
            </w:pPr>
            <w:r w:rsidRPr="00F06503">
              <w:rPr>
                <w:spacing w:val="42"/>
                <w:kern w:val="0"/>
                <w:fitText w:val="1680" w:id="-946065408"/>
              </w:rPr>
              <w:t>工事施行</w:t>
            </w:r>
            <w:r w:rsidRPr="00F06503">
              <w:rPr>
                <w:spacing w:val="42"/>
                <w:kern w:val="0"/>
                <w:fitText w:val="1680" w:id="-946065408"/>
              </w:rPr>
              <w:t>者</w:t>
            </w:r>
            <w:r w:rsidRPr="00F06503">
              <w:rPr>
                <w:kern w:val="0"/>
                <w:fitText w:val="1680" w:id="-946065408"/>
              </w:rPr>
              <w:t>住</w:t>
            </w:r>
            <w:r w:rsidRPr="00F06503">
              <w:rPr>
                <w:spacing w:val="262"/>
                <w:kern w:val="0"/>
                <w:fitText w:val="1680" w:id="-946065407"/>
              </w:rPr>
              <w:t>所氏</w:t>
            </w:r>
            <w:r w:rsidRPr="00F06503">
              <w:rPr>
                <w:spacing w:val="1"/>
                <w:kern w:val="0"/>
                <w:fitText w:val="1680" w:id="-946065407"/>
              </w:rPr>
              <w:t>名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00000" w:rsidRPr="000E76CF" w:rsidRDefault="00F06503">
            <w:pPr>
              <w:snapToGrid w:val="0"/>
              <w:ind w:right="420"/>
              <w:jc w:val="right"/>
            </w:pPr>
          </w:p>
          <w:p w:rsidR="00000000" w:rsidRPr="000E76CF" w:rsidRDefault="00F06503">
            <w:pPr>
              <w:ind w:right="420"/>
              <w:jc w:val="right"/>
            </w:pPr>
          </w:p>
          <w:p w:rsidR="00000000" w:rsidRPr="000E76CF" w:rsidRDefault="00F06503">
            <w:r w:rsidRPr="000E76CF">
              <w:t xml:space="preserve">　　　　　　　　　　　　　　　電話　　　</w:t>
            </w:r>
            <w:r w:rsidRPr="000E76CF">
              <w:t>(</w:t>
            </w:r>
            <w:r w:rsidRPr="000E76CF">
              <w:t xml:space="preserve">　　　</w:t>
            </w:r>
            <w:r w:rsidRPr="000E76CF">
              <w:t>)</w:t>
            </w:r>
          </w:p>
        </w:tc>
      </w:tr>
      <w:tr w:rsidR="00000000" w:rsidRPr="000E76CF" w:rsidTr="00F06503">
        <w:trPr>
          <w:cantSplit/>
          <w:trHeight w:val="628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00000" w:rsidRPr="000E76CF" w:rsidRDefault="00F06503">
            <w:pPr>
              <w:ind w:left="113" w:right="113"/>
              <w:jc w:val="center"/>
              <w:rPr>
                <w:rFonts w:hint="eastAsia"/>
              </w:rPr>
            </w:pPr>
            <w:r w:rsidRPr="000E76CF">
              <w:t>６　現場管理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Pr="000E76CF" w:rsidRDefault="00F06503">
            <w:r w:rsidRPr="000E76CF">
              <w:t>氏名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00000" w:rsidRPr="000E76CF" w:rsidRDefault="00F06503">
            <w:r w:rsidRPr="000E76CF">
              <w:t xml:space="preserve">　</w:t>
            </w:r>
          </w:p>
        </w:tc>
      </w:tr>
      <w:tr w:rsidR="00000000" w:rsidRPr="000E76CF" w:rsidTr="00F06503">
        <w:trPr>
          <w:cantSplit/>
          <w:trHeight w:val="1321"/>
        </w:trPr>
        <w:tc>
          <w:tcPr>
            <w:tcW w:w="5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:rsidR="00000000" w:rsidRPr="000E76CF" w:rsidRDefault="00F06503"/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00000" w:rsidRPr="000E76CF" w:rsidRDefault="00F06503">
            <w:r w:rsidRPr="000E76CF">
              <w:t>連絡場所</w:t>
            </w:r>
          </w:p>
        </w:tc>
        <w:tc>
          <w:tcPr>
            <w:tcW w:w="6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00000" w:rsidRPr="000E76CF" w:rsidRDefault="00F06503">
            <w:pPr>
              <w:snapToGrid w:val="0"/>
              <w:ind w:right="420"/>
              <w:jc w:val="right"/>
            </w:pPr>
          </w:p>
          <w:p w:rsidR="00000000" w:rsidRPr="000E76CF" w:rsidRDefault="00F06503">
            <w:pPr>
              <w:ind w:right="420"/>
              <w:jc w:val="right"/>
            </w:pPr>
          </w:p>
          <w:p w:rsidR="00000000" w:rsidRPr="000E76CF" w:rsidRDefault="00F06503">
            <w:r w:rsidRPr="000E76CF">
              <w:t xml:space="preserve">　　　　　　　　　　　　　　　電話　　　</w:t>
            </w:r>
            <w:r w:rsidRPr="000E76CF">
              <w:t>(</w:t>
            </w:r>
            <w:r w:rsidRPr="000E76CF">
              <w:t xml:space="preserve">　　　</w:t>
            </w:r>
            <w:r w:rsidRPr="000E76CF">
              <w:t>)</w:t>
            </w:r>
          </w:p>
        </w:tc>
      </w:tr>
    </w:tbl>
    <w:p w:rsidR="00000000" w:rsidRPr="000E76CF" w:rsidRDefault="00F06503"/>
    <w:sectPr w:rsidR="00000000" w:rsidRPr="000E76C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701" w:bottom="1418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06503">
      <w:r>
        <w:separator/>
      </w:r>
    </w:p>
  </w:endnote>
  <w:endnote w:type="continuationSeparator" w:id="0">
    <w:p w:rsidR="00000000" w:rsidRDefault="00F0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065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065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06503">
      <w:r>
        <w:separator/>
      </w:r>
    </w:p>
  </w:footnote>
  <w:footnote w:type="continuationSeparator" w:id="0">
    <w:p w:rsidR="00000000" w:rsidRDefault="00F0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0650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065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DD"/>
    <w:rsid w:val="000E76CF"/>
    <w:rsid w:val="00BE4CDD"/>
    <w:rsid w:val="00DC2090"/>
    <w:rsid w:val="00F0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6A36AE"/>
  <w15:chartTrackingRefBased/>
  <w15:docId w15:val="{8FCDB5F0-C2FD-435E-8C26-84BFDF7E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eastAsia="ＭＳ 明朝" w:hAnsi="ＭＳ 明朝"/>
      <w:color w:val="00000A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 w:cs="Times New Roman"/>
      <w:color w:val="00000A"/>
      <w:sz w:val="21"/>
      <w:szCs w:val="20"/>
      <w:lang w:val="en-US" w:eastAsia="ja-JP" w:bidi="ar-SA"/>
    </w:rPr>
  </w:style>
  <w:style w:type="character" w:styleId="a3">
    <w:name w:val="page number"/>
    <w:basedOn w:val="1"/>
    <w:rPr>
      <w:rFonts w:ascii="ＭＳ 明朝" w:eastAsia="ＭＳ 明朝" w:hAnsi="ＭＳ 明朝" w:cs="Times New Roman"/>
      <w:color w:val="00000A"/>
      <w:sz w:val="21"/>
      <w:szCs w:val="20"/>
      <w:lang w:val="en-US" w:eastAsia="ja-JP" w:bidi="ar-SA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EF36-2013-422E-8C74-0B3D3DE0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徳竹　智可良</cp:lastModifiedBy>
  <cp:revision>3</cp:revision>
  <cp:lastPrinted>2015-03-11T10:39:00Z</cp:lastPrinted>
  <dcterms:created xsi:type="dcterms:W3CDTF">2024-07-19T07:47:00Z</dcterms:created>
  <dcterms:modified xsi:type="dcterms:W3CDTF">2024-07-19T07:49:00Z</dcterms:modified>
</cp:coreProperties>
</file>